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  <w:r>
        <w:rPr>
          <w:rFonts w:ascii="Times New Roman" w:hAnsi="Times New Roman" w:eastAsia="仿宋"/>
          <w:sz w:val="32"/>
          <w:szCs w:val="32"/>
        </w:rPr>
        <w:t>附件</w:t>
      </w:r>
      <w:r>
        <w:rPr>
          <w:rFonts w:hint="eastAsia" w:ascii="Times New Roman" w:hAnsi="Times New Roman" w:eastAsia="仿宋"/>
          <w:sz w:val="32"/>
          <w:szCs w:val="32"/>
        </w:rPr>
        <w:t>3</w:t>
      </w:r>
    </w:p>
    <w:p>
      <w:pPr>
        <w:jc w:val="center"/>
        <w:rPr>
          <w:rFonts w:ascii="Times New Roman" w:hAnsi="Times New Roman" w:eastAsia="仿宋"/>
          <w:b/>
          <w:sz w:val="32"/>
          <w:szCs w:val="32"/>
        </w:rPr>
      </w:pPr>
      <w:r>
        <w:rPr>
          <w:rFonts w:hint="eastAsia" w:ascii="Times New Roman" w:hAnsi="Times New Roman" w:eastAsia="仿宋"/>
          <w:b/>
          <w:sz w:val="32"/>
          <w:szCs w:val="32"/>
        </w:rPr>
        <w:t>组织实施单位事迹</w:t>
      </w:r>
      <w:bookmarkStart w:id="0" w:name="_GoBack"/>
      <w:bookmarkEnd w:id="0"/>
    </w:p>
    <w:tbl>
      <w:tblPr>
        <w:tblStyle w:val="10"/>
        <w:tblW w:w="83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7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单位名称</w:t>
            </w:r>
          </w:p>
        </w:tc>
        <w:tc>
          <w:tcPr>
            <w:tcW w:w="717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对接服务基本情况（</w:t>
            </w:r>
            <w:r>
              <w:rPr>
                <w:rFonts w:ascii="Times New Roman" w:hAnsi="Times New Roman" w:eastAsia="仿宋"/>
                <w:bCs/>
                <w:szCs w:val="21"/>
              </w:rPr>
              <w:t>3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00</w:t>
            </w:r>
            <w:r>
              <w:rPr>
                <w:rFonts w:ascii="Times New Roman" w:hAnsi="Times New Roman" w:eastAsia="仿宋"/>
                <w:bCs/>
                <w:szCs w:val="21"/>
              </w:rPr>
              <w:t>0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-</w:t>
            </w:r>
            <w:r>
              <w:rPr>
                <w:rFonts w:ascii="Times New Roman" w:hAnsi="Times New Roman" w:eastAsia="仿宋"/>
                <w:bCs/>
                <w:szCs w:val="21"/>
              </w:rPr>
              <w:t>5000字</w:t>
            </w:r>
            <w:r>
              <w:rPr>
                <w:rFonts w:hint="eastAsia" w:ascii="Times New Roman" w:hAnsi="Times New Roman" w:eastAsia="仿宋"/>
                <w:bCs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363" w:type="dxa"/>
            <w:gridSpan w:val="2"/>
          </w:tcPr>
          <w:p>
            <w:pPr>
              <w:widowControl/>
              <w:tabs>
                <w:tab w:val="left" w:pos="5285"/>
              </w:tabs>
              <w:ind w:firstLine="420" w:firstLineChars="200"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2"/>
          </w:tcPr>
          <w:p>
            <w:pPr>
              <w:widowControl/>
              <w:jc w:val="center"/>
              <w:rPr>
                <w:rFonts w:ascii="Times New Roman" w:hAnsi="Times New Roman" w:eastAsia="仿宋"/>
                <w:bCs/>
                <w:szCs w:val="21"/>
              </w:rPr>
            </w:pPr>
            <w:r>
              <w:rPr>
                <w:rFonts w:hint="eastAsia" w:ascii="Times New Roman" w:hAnsi="Times New Roman" w:eastAsia="仿宋"/>
                <w:bCs/>
                <w:szCs w:val="21"/>
              </w:rPr>
              <w:t>单位推荐意见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3" w:type="dxa"/>
            <w:gridSpan w:val="2"/>
          </w:tcPr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rPr>
                <w:rFonts w:ascii="Times New Roman" w:hAnsi="Times New Roman" w:eastAsia="仿宋"/>
                <w:bCs/>
                <w:szCs w:val="21"/>
              </w:rPr>
            </w:pPr>
          </w:p>
          <w:p>
            <w:pPr>
              <w:widowControl/>
              <w:rPr>
                <w:rFonts w:ascii="Times New Roman" w:hAnsi="Times New Roman" w:eastAsia="仿宋"/>
                <w:bCs/>
                <w:szCs w:val="21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9460ECA"/>
    <w:rsid w:val="000278DF"/>
    <w:rsid w:val="000F0FEF"/>
    <w:rsid w:val="00132BF9"/>
    <w:rsid w:val="00137155"/>
    <w:rsid w:val="00156DA5"/>
    <w:rsid w:val="0019554E"/>
    <w:rsid w:val="001C2134"/>
    <w:rsid w:val="001C703D"/>
    <w:rsid w:val="001D3EA8"/>
    <w:rsid w:val="001E21D7"/>
    <w:rsid w:val="00220BE5"/>
    <w:rsid w:val="00241C33"/>
    <w:rsid w:val="0026402A"/>
    <w:rsid w:val="002A1813"/>
    <w:rsid w:val="002B4562"/>
    <w:rsid w:val="002B5355"/>
    <w:rsid w:val="00312ECF"/>
    <w:rsid w:val="00352B88"/>
    <w:rsid w:val="00370EEB"/>
    <w:rsid w:val="003A3313"/>
    <w:rsid w:val="003D5868"/>
    <w:rsid w:val="003D65BC"/>
    <w:rsid w:val="003E73BC"/>
    <w:rsid w:val="0046050F"/>
    <w:rsid w:val="0048031D"/>
    <w:rsid w:val="004A631F"/>
    <w:rsid w:val="004C6725"/>
    <w:rsid w:val="005058D1"/>
    <w:rsid w:val="00535B3B"/>
    <w:rsid w:val="005470A0"/>
    <w:rsid w:val="005752A7"/>
    <w:rsid w:val="005B2641"/>
    <w:rsid w:val="005B5EF4"/>
    <w:rsid w:val="005D0AF0"/>
    <w:rsid w:val="006142BC"/>
    <w:rsid w:val="0063160F"/>
    <w:rsid w:val="00671E45"/>
    <w:rsid w:val="00675750"/>
    <w:rsid w:val="00675AAF"/>
    <w:rsid w:val="0069438D"/>
    <w:rsid w:val="0069733E"/>
    <w:rsid w:val="006D5C9C"/>
    <w:rsid w:val="006E4B5F"/>
    <w:rsid w:val="006E5EA8"/>
    <w:rsid w:val="007307FD"/>
    <w:rsid w:val="00752983"/>
    <w:rsid w:val="007731CB"/>
    <w:rsid w:val="00781870"/>
    <w:rsid w:val="007D570E"/>
    <w:rsid w:val="007D684A"/>
    <w:rsid w:val="007E0281"/>
    <w:rsid w:val="008515AF"/>
    <w:rsid w:val="0085763A"/>
    <w:rsid w:val="00895F2C"/>
    <w:rsid w:val="008C5AF3"/>
    <w:rsid w:val="008F4491"/>
    <w:rsid w:val="00903612"/>
    <w:rsid w:val="009073D4"/>
    <w:rsid w:val="00921008"/>
    <w:rsid w:val="009A2727"/>
    <w:rsid w:val="009B1421"/>
    <w:rsid w:val="009D15C1"/>
    <w:rsid w:val="00A64D75"/>
    <w:rsid w:val="00AA0AC9"/>
    <w:rsid w:val="00AC3723"/>
    <w:rsid w:val="00AF6798"/>
    <w:rsid w:val="00B61F6B"/>
    <w:rsid w:val="00B63E35"/>
    <w:rsid w:val="00B933AE"/>
    <w:rsid w:val="00BE61E3"/>
    <w:rsid w:val="00C02AFE"/>
    <w:rsid w:val="00C740CD"/>
    <w:rsid w:val="00C74BC6"/>
    <w:rsid w:val="00C92BDC"/>
    <w:rsid w:val="00CA0474"/>
    <w:rsid w:val="00D107C8"/>
    <w:rsid w:val="00D17604"/>
    <w:rsid w:val="00D8184D"/>
    <w:rsid w:val="00D84466"/>
    <w:rsid w:val="00DA4959"/>
    <w:rsid w:val="00DB711F"/>
    <w:rsid w:val="00DF2FE9"/>
    <w:rsid w:val="00E01908"/>
    <w:rsid w:val="00E5600F"/>
    <w:rsid w:val="00E6405F"/>
    <w:rsid w:val="00E70CC5"/>
    <w:rsid w:val="00E7785B"/>
    <w:rsid w:val="00E81BE7"/>
    <w:rsid w:val="00EA0FEF"/>
    <w:rsid w:val="00F130CB"/>
    <w:rsid w:val="00F475D4"/>
    <w:rsid w:val="00F95D61"/>
    <w:rsid w:val="00FE240B"/>
    <w:rsid w:val="029272E3"/>
    <w:rsid w:val="0C851528"/>
    <w:rsid w:val="0F0D7C45"/>
    <w:rsid w:val="13C25D54"/>
    <w:rsid w:val="1AC746A1"/>
    <w:rsid w:val="1D160B21"/>
    <w:rsid w:val="2B5F68FB"/>
    <w:rsid w:val="2C4C1FAD"/>
    <w:rsid w:val="2CFF0FD3"/>
    <w:rsid w:val="37C952E9"/>
    <w:rsid w:val="42517A3B"/>
    <w:rsid w:val="44D479D0"/>
    <w:rsid w:val="49DD25E4"/>
    <w:rsid w:val="55D45CA4"/>
    <w:rsid w:val="571534BD"/>
    <w:rsid w:val="58841D0F"/>
    <w:rsid w:val="594C3CD6"/>
    <w:rsid w:val="5AC74FD3"/>
    <w:rsid w:val="5B700FA4"/>
    <w:rsid w:val="5CBB6F8C"/>
    <w:rsid w:val="5EFE2821"/>
    <w:rsid w:val="67E8185D"/>
    <w:rsid w:val="69460ECA"/>
    <w:rsid w:val="78D07768"/>
    <w:rsid w:val="7AFC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qFormat="1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unhideWhenUsed/>
    <w:qFormat/>
    <w:uiPriority w:val="0"/>
    <w:rPr>
      <w:rFonts w:eastAsia="仿宋_GB2312"/>
      <w:sz w:val="32"/>
    </w:rPr>
  </w:style>
  <w:style w:type="paragraph" w:styleId="3">
    <w:name w:val="toc 5"/>
    <w:basedOn w:val="1"/>
    <w:next w:val="1"/>
    <w:unhideWhenUsed/>
    <w:qFormat/>
    <w:uiPriority w:val="0"/>
    <w:pPr>
      <w:ind w:left="1680"/>
    </w:pPr>
  </w:style>
  <w:style w:type="paragraph" w:styleId="4">
    <w:name w:val="Body Text Indent"/>
    <w:basedOn w:val="1"/>
    <w:unhideWhenUsed/>
    <w:qFormat/>
    <w:uiPriority w:val="0"/>
    <w:pPr>
      <w:spacing w:after="120"/>
      <w:ind w:left="420" w:leftChars="2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First Indent 2"/>
    <w:basedOn w:val="4"/>
    <w:unhideWhenUsed/>
    <w:qFormat/>
    <w:uiPriority w:val="0"/>
    <w:pPr>
      <w:spacing w:after="0"/>
      <w:ind w:firstLine="420" w:firstLineChars="200"/>
    </w:pPr>
    <w:rPr>
      <w:rFonts w:ascii="Times New Roman" w:hAnsi="Times New Roman" w:eastAsia="宋体" w:cs="Times New Roman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字符"/>
    <w:basedOn w:val="11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EA7FA9-8CE6-4426-8638-606363C9C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51</Words>
  <Characters>329</Characters>
  <Lines>2</Lines>
  <Paragraphs>3</Paragraphs>
  <TotalTime>0</TotalTime>
  <ScaleCrop>false</ScaleCrop>
  <LinksUpToDate>false</LinksUpToDate>
  <CharactersWithSpaces>16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3:33:00Z</dcterms:created>
  <dc:creator>Katharine</dc:creator>
  <cp:lastModifiedBy>邱文虎</cp:lastModifiedBy>
  <cp:lastPrinted>2021-06-04T09:46:00Z</cp:lastPrinted>
  <dcterms:modified xsi:type="dcterms:W3CDTF">2021-06-04T14:07:5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